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F7105DE" w14:textId="77777777" w:rsidR="00DC5C60" w:rsidRDefault="00DC5C60" w:rsidP="00DC5C60">
      <w:pPr>
        <w:spacing w:after="0"/>
      </w:pPr>
      <w:r>
        <w:t xml:space="preserve">ECO Objekt-Drückergarnitur mit Gleitlager (OGL-Click) </w:t>
      </w:r>
    </w:p>
    <w:p w14:paraId="3DFAFD46" w14:textId="77777777" w:rsidR="00DC5C60" w:rsidRDefault="00DC5C60" w:rsidP="00DC5C60">
      <w:pPr>
        <w:spacing w:after="0"/>
      </w:pPr>
      <w:r>
        <w:t xml:space="preserve">Drückerform D-740 Grata L-Form Griff mit abgesetzter Handhabe. </w:t>
      </w:r>
    </w:p>
    <w:p w14:paraId="60D34849" w14:textId="77777777" w:rsidR="00DC5C60" w:rsidRDefault="00DC5C60" w:rsidP="00DC5C60">
      <w:pPr>
        <w:spacing w:after="0"/>
      </w:pPr>
      <w:r>
        <w:t xml:space="preserve">Drückerhals quadratisch mit halbkreisförmigen Abschluss </w:t>
      </w:r>
    </w:p>
    <w:p w14:paraId="2488FAE7" w14:textId="77777777" w:rsidR="00DC5C60" w:rsidRDefault="00DC5C60" w:rsidP="00DC5C60">
      <w:pPr>
        <w:spacing w:after="0"/>
      </w:pPr>
      <w:r>
        <w:t xml:space="preserve">geprüft nach EN 1906 Klasse 4 </w:t>
      </w:r>
    </w:p>
    <w:p w14:paraId="360E365A" w14:textId="77777777" w:rsidR="00DC5C60" w:rsidRDefault="00DC5C60" w:rsidP="00DC5C60">
      <w:pPr>
        <w:spacing w:after="0"/>
      </w:pPr>
      <w:r>
        <w:t xml:space="preserve">Besonders geeignet für hohe Beanspruchung an stark frequentierten Objekttüren in halböffentlichen und öffentlichen Bereichen </w:t>
      </w:r>
    </w:p>
    <w:p w14:paraId="5A47EAA4" w14:textId="77777777" w:rsidR="00DC5C60" w:rsidRDefault="00DC5C60" w:rsidP="00DC5C60">
      <w:pPr>
        <w:spacing w:after="0"/>
      </w:pPr>
      <w:r>
        <w:t xml:space="preserve">Stanzende Madenschrauben, für Vierkantstift mit Längsnut zur kraftschlüssigen Verbindung </w:t>
      </w:r>
    </w:p>
    <w:p w14:paraId="14018E84" w14:textId="77777777" w:rsidR="00DC5C60" w:rsidRDefault="00DC5C60" w:rsidP="00DC5C60">
      <w:pPr>
        <w:spacing w:after="0"/>
      </w:pPr>
      <w:r>
        <w:t xml:space="preserve">Befestigung der Rosetten beidseitig unsichtbar. Clicktechnik </w:t>
      </w:r>
    </w:p>
    <w:p w14:paraId="1AC517E0" w14:textId="77777777" w:rsidR="00DC5C60" w:rsidRDefault="00DC5C60" w:rsidP="00DC5C60">
      <w:pPr>
        <w:spacing w:after="0"/>
      </w:pPr>
      <w:r>
        <w:t xml:space="preserve">Drücker mit Ø 21 mm festdrehbar gelagert, mit Stahlunterkonstruktion mit Stütznocken und Ausgleichswellscheibe, mit Stahlunterkonstruktion mit Stütznocken </w:t>
      </w:r>
    </w:p>
    <w:p w14:paraId="1631AF83" w14:textId="77777777" w:rsidR="00DC5C60" w:rsidRDefault="00DC5C60" w:rsidP="00DC5C60">
      <w:pPr>
        <w:spacing w:after="0"/>
      </w:pPr>
      <w:r>
        <w:t xml:space="preserve">wartungsfreies Gleitlager mit integrierter Federunterstützung </w:t>
      </w:r>
    </w:p>
    <w:p w14:paraId="0B2704D7" w14:textId="77777777" w:rsidR="00DC5C60" w:rsidRDefault="00DC5C60" w:rsidP="00DC5C60">
      <w:pPr>
        <w:spacing w:after="0"/>
      </w:pPr>
      <w:r>
        <w:t xml:space="preserve">Click-Technik zur einfachen Drückermontage / Demontage </w:t>
      </w:r>
    </w:p>
    <w:p w14:paraId="72F1742F" w14:textId="77777777" w:rsidR="00DC5C60" w:rsidRDefault="00DC5C60" w:rsidP="00DC5C60">
      <w:pPr>
        <w:spacing w:after="0"/>
      </w:pPr>
      <w:r>
        <w:t>Material: Edelstahl Rostfrei, matt gebürstet</w:t>
      </w:r>
    </w:p>
    <w:p w14:paraId="3403253D" w14:textId="77777777" w:rsidR="00DC5C60" w:rsidRDefault="00DC5C60" w:rsidP="00DC5C60">
      <w:pPr>
        <w:spacing w:after="0"/>
      </w:pPr>
      <w:r>
        <w:t>Optional:</w:t>
      </w:r>
    </w:p>
    <w:p w14:paraId="77B859DE" w14:textId="77777777" w:rsidR="00DC5C60" w:rsidRDefault="00DC5C60" w:rsidP="00DC5C60">
      <w:pPr>
        <w:spacing w:after="0"/>
      </w:pPr>
      <w:r>
        <w:t xml:space="preserve">( ) PVD Design-Beschichtung in Schwarz, Anthrazit, Kupfer, Messing ( matt/poliert) </w:t>
      </w:r>
    </w:p>
    <w:p w14:paraId="765C8924" w14:textId="77777777" w:rsidR="00DC5C60" w:rsidRDefault="00DC5C60" w:rsidP="00DC5C60">
      <w:pPr>
        <w:spacing w:after="0"/>
      </w:pPr>
      <w:r>
        <w:t xml:space="preserve">( ) Protect Hygienic Coat Antiviral und Antibakteriell  </w:t>
      </w:r>
    </w:p>
    <w:p w14:paraId="57060EB5" w14:textId="77777777" w:rsidR="00DC5C60" w:rsidRDefault="00DC5C60" w:rsidP="00DC5C60">
      <w:pPr>
        <w:spacing w:after="0"/>
      </w:pPr>
      <w:r>
        <w:t xml:space="preserve">Für Türblattstärke gem. Anforderung </w:t>
      </w:r>
    </w:p>
    <w:p w14:paraId="1E6F0D7F" w14:textId="77777777" w:rsidR="00DC5C60" w:rsidRDefault="00DC5C60" w:rsidP="00DC5C60">
      <w:pPr>
        <w:spacing w:after="0"/>
      </w:pPr>
      <w:r>
        <w:t xml:space="preserve">Rundrosette Ø 55 mm in diversen Varianten </w:t>
      </w:r>
    </w:p>
    <w:p w14:paraId="25658F83" w14:textId="77777777" w:rsidR="00DC5C60" w:rsidRDefault="00DC5C60" w:rsidP="00DC5C60">
      <w:pPr>
        <w:spacing w:after="0"/>
      </w:pPr>
      <w:r>
        <w:t>Klassifizierungsschlüssel gem. DIN EN 1906: 2012-12:</w:t>
      </w:r>
    </w:p>
    <w:p w14:paraId="443F6E47" w14:textId="77777777" w:rsidR="00DC5C60" w:rsidRDefault="00DC5C60" w:rsidP="00DC5C60">
      <w:pPr>
        <w:spacing w:after="0"/>
      </w:pPr>
      <w:r>
        <w:t>4 I 7 I - I 0 I 1 I 4 I 0 I A für Objekttüren ohne Anforderung</w:t>
      </w:r>
    </w:p>
    <w:p w14:paraId="507683E4" w14:textId="77777777" w:rsidR="00DC5C60" w:rsidRDefault="00DC5C60" w:rsidP="00DC5C60">
      <w:pPr>
        <w:spacing w:after="0"/>
      </w:pPr>
      <w:r>
        <w:t>4 I 7 I - I B1 I 1 I 4 I 0 I A Für Feuer- und Rauchschutztüren</w:t>
      </w:r>
    </w:p>
    <w:p w14:paraId="6DAEA375" w14:textId="77777777" w:rsidR="00DC5C60" w:rsidRDefault="00DC5C60" w:rsidP="00DC5C60">
      <w:pPr>
        <w:spacing w:after="0"/>
      </w:pPr>
      <w:r>
        <w:t xml:space="preserve">(geprüft auf 200.000 Prüfzyklen) </w:t>
      </w:r>
    </w:p>
    <w:p w14:paraId="5FC1B357" w14:textId="77777777" w:rsidR="00DC5C60" w:rsidRDefault="00DC5C60" w:rsidP="00DC5C60">
      <w:pPr>
        <w:spacing w:after="0"/>
      </w:pPr>
      <w:r>
        <w:t>( ) DD-PZ</w:t>
      </w:r>
    </w:p>
    <w:p w14:paraId="250A09EB" w14:textId="77777777" w:rsidR="00DC5C60" w:rsidRDefault="00DC5C60" w:rsidP="00DC5C60">
      <w:pPr>
        <w:spacing w:after="0"/>
      </w:pPr>
      <w:r>
        <w:t>( ) DD-BB</w:t>
      </w:r>
    </w:p>
    <w:p w14:paraId="0D2B32C6" w14:textId="77777777" w:rsidR="00DC5C60" w:rsidRDefault="00DC5C60" w:rsidP="00DC5C60">
      <w:pPr>
        <w:spacing w:after="0"/>
      </w:pPr>
      <w:r>
        <w:t>( ) WC</w:t>
      </w:r>
    </w:p>
    <w:p w14:paraId="4D478476" w14:textId="77777777" w:rsidR="00DC5C60" w:rsidRDefault="00DC5C60" w:rsidP="00DC5C60">
      <w:pPr>
        <w:spacing w:after="0"/>
      </w:pPr>
      <w:r>
        <w:t>( ) WSG / K-117</w:t>
      </w:r>
    </w:p>
    <w:p w14:paraId="4BB174FD" w14:textId="77777777" w:rsidR="00DC5C60" w:rsidRDefault="00DC5C60" w:rsidP="00DC5C60">
      <w:pPr>
        <w:spacing w:after="0"/>
      </w:pPr>
      <w:r>
        <w:t>( ) WSG / K-130</w:t>
      </w:r>
    </w:p>
    <w:p w14:paraId="71E1EABE" w14:textId="77777777" w:rsidR="00DC5C60" w:rsidRDefault="00DC5C60" w:rsidP="00DC5C60">
      <w:pPr>
        <w:spacing w:after="0"/>
      </w:pPr>
      <w:r>
        <w:t>( ) WSG / K-135</w:t>
      </w:r>
    </w:p>
    <w:p w14:paraId="02F77D41" w14:textId="77777777" w:rsidR="00DC5C60" w:rsidRDefault="00DC5C60" w:rsidP="00DC5C60">
      <w:pPr>
        <w:spacing w:after="0"/>
      </w:pPr>
      <w:r>
        <w:t>( ) WSG / K-160</w:t>
      </w:r>
    </w:p>
    <w:p w14:paraId="6B8CCE66" w14:textId="77777777" w:rsidR="00DC5C60" w:rsidRDefault="00DC5C60" w:rsidP="00DC5C60">
      <w:pPr>
        <w:spacing w:after="0"/>
      </w:pPr>
      <w:r>
        <w:t xml:space="preserve">( ) WSG / K-165 </w:t>
      </w:r>
    </w:p>
    <w:p w14:paraId="13D70A35" w14:textId="77777777" w:rsidR="00DC5C60" w:rsidRDefault="00DC5C60" w:rsidP="00DC5C60">
      <w:pPr>
        <w:spacing w:after="0"/>
      </w:pPr>
      <w:r>
        <w:t xml:space="preserve">Ausführungsvarianten: </w:t>
      </w:r>
    </w:p>
    <w:p w14:paraId="3BAF5411" w14:textId="77777777" w:rsidR="00DC5C60" w:rsidRDefault="00DC5C60" w:rsidP="00DC5C60">
      <w:pPr>
        <w:spacing w:after="0"/>
      </w:pPr>
      <w:r>
        <w:t xml:space="preserve">( ) Objektbeschlag;  Vierkantstift 8 mm </w:t>
      </w:r>
    </w:p>
    <w:p w14:paraId="5038EE96" w14:textId="77777777" w:rsidR="00DC5C60" w:rsidRDefault="00DC5C60" w:rsidP="00DC5C60">
      <w:pPr>
        <w:spacing w:after="0"/>
      </w:pPr>
      <w:r>
        <w:t xml:space="preserve">( ) Feuer- und / oder Rauchschutzbeschlag; Vierkantstift 9 mm </w:t>
      </w:r>
    </w:p>
    <w:p w14:paraId="3325C53D" w14:textId="77777777" w:rsidR="00DC5C60" w:rsidRDefault="00DC5C60" w:rsidP="00DC5C60">
      <w:pPr>
        <w:spacing w:after="0"/>
      </w:pPr>
      <w:r>
        <w:t xml:space="preserve"> </w:t>
      </w:r>
    </w:p>
    <w:p w14:paraId="4B0C7958" w14:textId="77777777" w:rsidR="00DC5C60" w:rsidRDefault="00DC5C60" w:rsidP="00DC5C60">
      <w:pPr>
        <w:spacing w:after="0"/>
      </w:pPr>
      <w:r>
        <w:t xml:space="preserve"> </w:t>
      </w:r>
    </w:p>
    <w:p w14:paraId="38980A0C" w14:textId="77777777" w:rsidR="00DC5C60" w:rsidRDefault="00DC5C60" w:rsidP="00DC5C60">
      <w:pPr>
        <w:spacing w:after="0"/>
      </w:pPr>
      <w:r>
        <w:t xml:space="preserve">( ) Standflügeldrücker (Typ U) </w:t>
      </w:r>
    </w:p>
    <w:p w14:paraId="3BC64979" w14:textId="77777777" w:rsidR="00DC5C60" w:rsidRDefault="00DC5C60" w:rsidP="00DC5C60">
      <w:pPr>
        <w:spacing w:after="0"/>
      </w:pPr>
      <w:r>
        <w:t>Nachweis der Nachhaltigkeit nach ISO 14025 und EN 15804.</w:t>
      </w:r>
    </w:p>
    <w:p w14:paraId="40FD7C00" w14:textId="77777777" w:rsidR="00DC5C60" w:rsidRDefault="00DC5C60" w:rsidP="00DC5C60">
      <w:pPr>
        <w:spacing w:after="0"/>
      </w:pPr>
      <w:r>
        <w:t xml:space="preserve">Konform nach REACH Verordnung und RoHS-Richtlinie </w:t>
      </w:r>
    </w:p>
    <w:p w14:paraId="578AEC0F" w14:textId="77777777" w:rsidR="00DC5C60" w:rsidRDefault="00DC5C60" w:rsidP="00DC5C60">
      <w:pPr>
        <w:spacing w:after="0"/>
      </w:pPr>
      <w:r>
        <w:t xml:space="preserve">Das Design von Türdrücker und Knopf gilt als Vorgabe </w:t>
      </w:r>
    </w:p>
    <w:p w14:paraId="60E1DF73" w14:textId="078ED00C" w:rsidR="00426830" w:rsidRPr="00F14C5A" w:rsidRDefault="00DC5C60" w:rsidP="00DC5C60">
      <w:pPr>
        <w:spacing w:after="0"/>
      </w:pPr>
      <w: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0D0A" w14:textId="77777777" w:rsidR="00CC5844" w:rsidRDefault="00CC5844" w:rsidP="007F1863">
      <w:pPr>
        <w:spacing w:after="0" w:line="240" w:lineRule="auto"/>
      </w:pPr>
      <w:r>
        <w:separator/>
      </w:r>
    </w:p>
  </w:endnote>
  <w:endnote w:type="continuationSeparator" w:id="0">
    <w:p w14:paraId="7DB88E3C" w14:textId="77777777" w:rsidR="00CC5844" w:rsidRDefault="00CC584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FCEC" w14:textId="77777777" w:rsidR="00CC5844" w:rsidRDefault="00CC5844" w:rsidP="007F1863">
      <w:pPr>
        <w:spacing w:after="0" w:line="240" w:lineRule="auto"/>
      </w:pPr>
      <w:r>
        <w:separator/>
      </w:r>
    </w:p>
  </w:footnote>
  <w:footnote w:type="continuationSeparator" w:id="0">
    <w:p w14:paraId="4A7BB466" w14:textId="77777777" w:rsidR="00CC5844" w:rsidRDefault="00CC584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525AB7E" w:rsidR="00692B75" w:rsidRDefault="00743FDC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D959E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7</w:t>
                          </w:r>
                          <w:r w:rsidR="00DC5C6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</w:t>
                          </w:r>
                          <w:r w:rsidR="00D959E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525AB7E" w:rsidR="00692B75" w:rsidRDefault="00743FDC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OGL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D959E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7</w:t>
                    </w:r>
                    <w:r w:rsidR="00DC5C6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</w:t>
                    </w:r>
                    <w:r w:rsidR="00D959E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93AA42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1C50"/>
    <w:rsid w:val="000144E2"/>
    <w:rsid w:val="00033ACC"/>
    <w:rsid w:val="00044EDD"/>
    <w:rsid w:val="00045507"/>
    <w:rsid w:val="000535A5"/>
    <w:rsid w:val="0005639A"/>
    <w:rsid w:val="00060579"/>
    <w:rsid w:val="00085F78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4C12"/>
    <w:rsid w:val="004F58D3"/>
    <w:rsid w:val="00504851"/>
    <w:rsid w:val="0050592F"/>
    <w:rsid w:val="0051770B"/>
    <w:rsid w:val="005348BD"/>
    <w:rsid w:val="00546DF8"/>
    <w:rsid w:val="00554E5E"/>
    <w:rsid w:val="005641E1"/>
    <w:rsid w:val="00581456"/>
    <w:rsid w:val="00581CD3"/>
    <w:rsid w:val="00585188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57D9"/>
    <w:rsid w:val="0064656D"/>
    <w:rsid w:val="006779B4"/>
    <w:rsid w:val="00692B75"/>
    <w:rsid w:val="006C6C4D"/>
    <w:rsid w:val="006E18CD"/>
    <w:rsid w:val="006F11B0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3FDC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25DF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648C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844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959EF"/>
    <w:rsid w:val="00DA7D49"/>
    <w:rsid w:val="00DA7EEB"/>
    <w:rsid w:val="00DB4A39"/>
    <w:rsid w:val="00DC5C60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5229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10</cp:revision>
  <cp:lastPrinted>2020-08-31T12:17:00Z</cp:lastPrinted>
  <dcterms:created xsi:type="dcterms:W3CDTF">2023-06-28T09:53:00Z</dcterms:created>
  <dcterms:modified xsi:type="dcterms:W3CDTF">2023-07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